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E417" w14:textId="49E08A09" w:rsidR="0097439C" w:rsidRDefault="0097439C" w:rsidP="0097439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 w:rsidR="005A5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8FFA6" w14:textId="77777777" w:rsidR="005A5DD1" w:rsidRDefault="005A5DD1" w:rsidP="005A5DD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14:paraId="75E45439" w14:textId="77777777" w:rsidR="005A5DD1" w:rsidRDefault="005A5DD1" w:rsidP="005A5DD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администрации Усть-Джегутинского</w:t>
      </w:r>
    </w:p>
    <w:p w14:paraId="53801581" w14:textId="77777777" w:rsidR="005A5DD1" w:rsidRDefault="005A5DD1" w:rsidP="005A5DD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муниципального района</w:t>
      </w:r>
    </w:p>
    <w:p w14:paraId="73C5C702" w14:textId="77777777" w:rsidR="005A5DD1" w:rsidRDefault="005A5DD1" w:rsidP="005A5DD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Х.</w:t>
      </w:r>
    </w:p>
    <w:p w14:paraId="05708D11" w14:textId="77777777" w:rsidR="005A5DD1" w:rsidRDefault="005A5DD1" w:rsidP="005A5DD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«___» _____________ 2021г.</w:t>
      </w:r>
    </w:p>
    <w:p w14:paraId="0EDF78C6" w14:textId="77777777" w:rsidR="005A5DD1" w:rsidRDefault="005A5DD1" w:rsidP="0097439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B4E5021" w14:textId="77777777" w:rsidR="0097439C" w:rsidRDefault="0097439C" w:rsidP="009743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</w:p>
    <w:p w14:paraId="4664CB1E" w14:textId="50163551" w:rsidR="0097439C" w:rsidRDefault="0097439C" w:rsidP="009743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ихся наставнических практик для внедрения Целевой модели наставничества в  </w:t>
      </w:r>
    </w:p>
    <w:p w14:paraId="23D12287" w14:textId="23B18A5B" w:rsidR="0097439C" w:rsidRDefault="007F7383" w:rsidP="009743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Джегутинског</w:t>
      </w:r>
      <w:r w:rsidR="0097439C">
        <w:rPr>
          <w:rFonts w:ascii="Times New Roman" w:hAnsi="Times New Roman" w:cs="Times New Roman"/>
          <w:sz w:val="24"/>
          <w:szCs w:val="24"/>
        </w:rPr>
        <w:t>о муниципального района за 2021 год.</w:t>
      </w:r>
    </w:p>
    <w:p w14:paraId="29266CB6" w14:textId="77777777" w:rsidR="0097439C" w:rsidRDefault="0097439C" w:rsidP="009743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Ind w:w="0" w:type="dxa"/>
        <w:tblLook w:val="04A0" w:firstRow="1" w:lastRow="0" w:firstColumn="1" w:lastColumn="0" w:noHBand="0" w:noVBand="1"/>
      </w:tblPr>
      <w:tblGrid>
        <w:gridCol w:w="2161"/>
        <w:gridCol w:w="3050"/>
        <w:gridCol w:w="2517"/>
        <w:gridCol w:w="1305"/>
        <w:gridCol w:w="1710"/>
        <w:gridCol w:w="1382"/>
        <w:gridCol w:w="3151"/>
      </w:tblGrid>
      <w:tr w:rsidR="0097439C" w14:paraId="388B4D0C" w14:textId="77777777" w:rsidTr="0097439C">
        <w:trPr>
          <w:trHeight w:val="48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4986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целевой</w:t>
            </w:r>
          </w:p>
          <w:p w14:paraId="2B82777E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наставничества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E022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, проекты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5D81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я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FFF2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в программу реализации наставничества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B7EA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7439C" w14:paraId="45898646" w14:textId="77777777" w:rsidTr="0097439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924F" w14:textId="77777777" w:rsidR="0097439C" w:rsidRDefault="0097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F71" w14:textId="77777777" w:rsidR="0097439C" w:rsidRDefault="0097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0DB9" w14:textId="77777777" w:rsidR="0097439C" w:rsidRDefault="0097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4CB8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8DE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D750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14:paraId="2208E9A9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CAD1" w14:textId="77777777" w:rsidR="0097439C" w:rsidRDefault="0097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9C" w14:paraId="4DEA33FD" w14:textId="77777777" w:rsidTr="0097439C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F6CF" w14:textId="33C6AE2F" w:rsidR="0097439C" w:rsidRDefault="009743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32B4" w14:textId="77777777" w:rsidR="0097439C" w:rsidRDefault="009743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– учитель»</w:t>
            </w:r>
          </w:p>
          <w:p w14:paraId="675ACC26" w14:textId="77777777" w:rsidR="0097439C" w:rsidRDefault="009743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как форма повышения профессионализма педагога»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C6D2" w14:textId="7DCA6006" w:rsidR="0097439C" w:rsidRDefault="005A5D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 01</w:t>
            </w:r>
            <w:r w:rsidR="0097439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7D2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893C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BA9C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B73C" w14:textId="77777777" w:rsidR="0097439C" w:rsidRDefault="009743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У по выстраиванию коммуникаций молодых педагогов со школьниками</w:t>
            </w:r>
          </w:p>
        </w:tc>
      </w:tr>
      <w:tr w:rsidR="0097439C" w14:paraId="32EEB52E" w14:textId="77777777" w:rsidTr="0097439C">
        <w:trPr>
          <w:trHeight w:val="3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5DC8" w14:textId="77777777" w:rsidR="0097439C" w:rsidRDefault="0097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893" w14:textId="77777777" w:rsidR="0097439C" w:rsidRDefault="009743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– ученик»</w:t>
            </w:r>
          </w:p>
          <w:p w14:paraId="67BD0DDA" w14:textId="77777777" w:rsidR="0097439C" w:rsidRDefault="009743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лидер»</w:t>
            </w:r>
          </w:p>
          <w:p w14:paraId="5AC944DA" w14:textId="77777777" w:rsidR="0097439C" w:rsidRDefault="009743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452B" w14:textId="490F1202" w:rsidR="0097439C" w:rsidRDefault="005A5D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 01</w:t>
            </w:r>
            <w:r w:rsidR="0097439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8AFD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FC3B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21A0" w14:textId="77777777" w:rsidR="0097439C" w:rsidRDefault="0097439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C7D2" w14:textId="631E6A35" w:rsidR="0097439C" w:rsidRDefault="005A5D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участниками</w:t>
            </w:r>
            <w:r w:rsidR="0097439C">
              <w:rPr>
                <w:rFonts w:ascii="Times New Roman" w:hAnsi="Times New Roman" w:cs="Times New Roman"/>
                <w:sz w:val="24"/>
                <w:szCs w:val="24"/>
              </w:rPr>
              <w:t xml:space="preserve"> «Школы лидера» умений и навыков индивидуальной и коллективной творческой и трудовой деятельности, самоуправления,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: -</w:t>
            </w:r>
            <w:r w:rsidR="0097439C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й рост участников проекта, повышение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убличным</w:t>
            </w:r>
            <w:r w:rsidR="0097439C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м.</w:t>
            </w:r>
          </w:p>
        </w:tc>
      </w:tr>
    </w:tbl>
    <w:p w14:paraId="24190FB0" w14:textId="77777777" w:rsidR="0097439C" w:rsidRDefault="0097439C" w:rsidP="009743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07BA654" w14:textId="77777777" w:rsidR="0097439C" w:rsidRDefault="0097439C" w:rsidP="0097439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2A8EB16" w14:textId="77777777" w:rsidR="0097439C" w:rsidRDefault="0097439C" w:rsidP="0097439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54F8D86" w14:textId="77777777" w:rsidR="001076E5" w:rsidRPr="0097439C" w:rsidRDefault="001076E5">
      <w:pPr>
        <w:rPr>
          <w:rFonts w:ascii="Times New Roman" w:hAnsi="Times New Roman" w:cs="Times New Roman"/>
          <w:sz w:val="24"/>
          <w:szCs w:val="24"/>
        </w:rPr>
      </w:pPr>
    </w:p>
    <w:sectPr w:rsidR="001076E5" w:rsidRPr="0097439C" w:rsidSect="0097439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39C"/>
    <w:rsid w:val="001076E5"/>
    <w:rsid w:val="005A5DD1"/>
    <w:rsid w:val="007F7383"/>
    <w:rsid w:val="0097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146E"/>
  <w15:docId w15:val="{B2E916DC-DF5E-408F-AD7C-AEB17AF4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D3E3-ECD8-4F1D-970E-53A04A14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 2004</cp:lastModifiedBy>
  <cp:revision>4</cp:revision>
  <cp:lastPrinted>2021-06-22T12:47:00Z</cp:lastPrinted>
  <dcterms:created xsi:type="dcterms:W3CDTF">2021-02-11T09:37:00Z</dcterms:created>
  <dcterms:modified xsi:type="dcterms:W3CDTF">2021-06-22T12:48:00Z</dcterms:modified>
</cp:coreProperties>
</file>